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BB" w:rsidRDefault="002947BB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</w:pPr>
    </w:p>
    <w:p w:rsidR="00675A4A" w:rsidRPr="004B1B98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gramStart"/>
      <w:r w:rsidRPr="00675A4A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>Принято на общем собрании</w:t>
      </w:r>
      <w:r w:rsidRPr="004B1B98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</w:t>
      </w:r>
      <w:r w:rsidR="004B1B98" w:rsidRPr="004B1B98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 xml:space="preserve">      </w:t>
      </w:r>
      <w:r w:rsidRPr="004B1B98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675A4A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>Утверждено</w:t>
      </w:r>
      <w:proofErr w:type="gramEnd"/>
      <w:r w:rsidRPr="00675A4A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 xml:space="preserve"> приказом заведующего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675A4A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 xml:space="preserve">МКДОУ «Детский сад </w:t>
      </w:r>
      <w:r w:rsidRPr="004B1B98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>с. Ольгинское</w:t>
      </w:r>
      <w:r w:rsidRPr="00675A4A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>»</w:t>
      </w:r>
      <w:r w:rsidR="004B1B98" w:rsidRPr="004B1B98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 xml:space="preserve">                   </w:t>
      </w:r>
      <w:r w:rsidRPr="004B1B98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675A4A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 xml:space="preserve">МКДОУ «Детский сад </w:t>
      </w:r>
      <w:r w:rsidRPr="004B1B98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>с. Ольгинское</w:t>
      </w:r>
      <w:r w:rsidRPr="00675A4A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675A4A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>Протокол № 3 от 16.12.2016 г.</w:t>
      </w:r>
      <w:r w:rsidRPr="004B1B98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 xml:space="preserve">     </w:t>
      </w:r>
      <w:r w:rsidR="004B1B98" w:rsidRPr="004B1B98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</w:t>
      </w:r>
      <w:r w:rsidR="002947BB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 xml:space="preserve">  от 16.03.2017</w:t>
      </w:r>
      <w:r w:rsidRPr="00675A4A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 xml:space="preserve"> г. № 16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2947BB" w:rsidRPr="00675A4A" w:rsidRDefault="002947BB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о порядке комплектования воспитанников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муниципального казенного дошкольного образовательного учреждения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«Детский сад </w:t>
      </w:r>
      <w:proofErr w:type="spellStart"/>
      <w:r w:rsidRPr="004B1B98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Start"/>
      <w:r w:rsidRPr="004B1B98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.О</w:t>
      </w:r>
      <w:proofErr w:type="gramEnd"/>
      <w:r w:rsidRPr="004B1B98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льгинское</w:t>
      </w:r>
      <w:proofErr w:type="spellEnd"/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B1B98" w:rsidRDefault="004B1B98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1.Общие положения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стоящий порядок комплектования (далее – Порядок), устанавливает организацию и порядок комплектования муниципального казенного дошкольного образовательного учреждения «Детский сад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. Ольгинское</w:t>
      </w: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Правобережного района (далее – образовательное учреждение), периоды и сроки комплектования, условия осуществления перевода воспитанников из образовательного учреждения, в котором они обучаются, в другое образовательное учреждение, а так же процедуру зачисления детей в образовательное учреждение.</w:t>
      </w:r>
      <w:proofErr w:type="gramEnd"/>
    </w:p>
    <w:p w:rsidR="00675A4A" w:rsidRPr="00675A4A" w:rsidRDefault="00675A4A" w:rsidP="00675A4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рядок регламентирует 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а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обязанности участников образовательного процесса в части комплектования образовательных учреждений.</w:t>
      </w:r>
    </w:p>
    <w:p w:rsidR="00675A4A" w:rsidRPr="00675A4A" w:rsidRDefault="00675A4A" w:rsidP="00675A4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ые задачи: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) Обеспечение и защита прав граждан на получение дошкольного образования, прием граждан на 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ение по программам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ошкольного образования, также прием в образовательные учреждения граждан, имеющих право на получение дошкольного образования и проживающих на территории, за которой закреплена указанная образовательная организация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) Разграничений компетенции в области порядка комплектования образовательных учреждений воспитанниками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4. В Порядке применяются следующие понятия и сокращения: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 </w:t>
      </w: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, утвержденный постановлением АМС Правобережного района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вариативные формы дошкольного образования – различные формы организации дошкольного образования: группы кратковременного пребывания детей на базе общеобразовательных учреждений, 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руппы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н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ня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базе общеобразовательных учреждений, консультативные пункты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педагогической поддержки и сопровождения семей, группы присмотра и ухода за детьми, семейные группы и другие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комплектование образовательных учреждений – регламентированная деятельность комиссии по определению детей в образовательные учреждения на учебный год;3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- направление – документ, заверенный начальником Управления по вопросам образования, физической культуры и спорта АМС Правобережного района (далее - Управление), выданный на основании решения комиссии по комплектованию муниципальных образовательных учреждений Правобережного района, реализующих основную образовательную программу дошкольного образования (далее – Комиссия) 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нкретно указанное ОУ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доукомплектование образовательных учреждений – регламентированная деятельность комиссии по направлению детей в образовательные учреждения на свободные места (освободившиеся места и вновь созданные места) в течение учебного года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заявление о постановке ребенка на учет – заявление заявителя о постановке ребенка на учет для предоставления места в ОУ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заявление о постановке ребенка на учет по переводу – заявление заявителя о постановке ребенка на учет по переводу ребенка из одного ОУ в другое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АИС «Комплектование» - автоматизированная информационная система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МПК – психолого-педагогическая комиссия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учет – учет детей, нуждающихся в предоставлении места в образовательном учреждении, в АИС «Комплектовании»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список «очередников» - список детей из списка, не обеспеченных местом в образовательном учреждении на 1 сентября текущего года из базы данных АИС «Комплектование»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2. Организация и порядок комплектования образовательных учреждений детьми дошкольного возраста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. Комплектование образовательного учреждения организуется Управлением. Количество вакантных мест по возрастным категориям определяется руководителем образовательного учреждения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2. Комплектование групп на новый учебный год производится в течени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ериода с 1 июля по 15 августа ежегодно в соответствии с учетом даты постановки на учет и права на первоочередное зачисление ребенка в образовательное учреждение. В остальное время проводится доукомплектование образовательных учреждений при наличии свободных мест (освободившихся, вновь созданных) по предоставлению информации руководителя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3. Ежегодно до 15 мая текущего учебного года и ежемесячно до 10 числа руководитель образовательного учреждения обязаны предоставить в Управление информацию о наличии свободных мест в образовательном учреждении для последующего комплектования или доукомплектования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2.4. В образовательное учреждение направляются дети в возрасте, определенном Уставом образовательного учреждения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5. Направленность и количество групп в образовательном учреждении определяется Уставом образовательного учреждения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плектование образовательного учреждения детьми дошкольного возраста ведется по заявлению родителей (законных представителей), зарегистрированных в электронной системе АИС «Комплектование» на основании направлений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7. Процедура подачи заявления на постановку на учет и регистрацию ребенка в электронном реестре очередников определяется административным регламентом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8. Перечень необходимых документов для подачи заявления на постановку на учет: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документ, удостоверяющий личность родителей (законных представителей)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свидетельство о рождении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документ, подтверждающий право (льготу) родителям (законным представителям) на внеочередное или первоочередное предоставление места в Учреждении в соответствии с действующим федеральным и региональным законодательством (при наличии)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документ, подтверждающий регистрацию ребенка по месту жительства или по месту временного пребывания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9. Комплектование образовательных учреждений обеспечивает комиссия по комплектованию муниципальных образовательных учреждений Правобережного района, реализующих основную образовательную программу дошкольного образования (далее – Комиссия)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0. Комплектование образовательных учреждений, имеющих группы оздоровительной направленности осуществляется детьми, которое имеют справки фтизиатра или главного педиатра Правобережного района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1. Внеочередным или первоочередным правом на предоставление места в образовательном учреждении пользуются дети родителей (законных представителей) на основании документа, подтверждающего наличие такого права (приложение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2. При отсутствии сведений, подтверждающих наличие внеочередного или первоочередного права на предоставление ребенку места в образовательной организации до начала периода комплектования, получение направления в образовательное учреждение рассматриваются на общих основаниях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2.13. При комплектовании образовательных учреждений распределение мест осуществляется с учетом даты постановки на учет для зачисления ребенка в образовательное учреждение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4. Решение об отказе во внеочередном и первоочередном предоставлении места в образовательное учреждение принимаются в случаях: отсутствия свободных мест соответствующего возраста, отсутствия документов, подтверждающих это право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5. В случае отсутствия мест в образовательном учреждении, указанном в заявлении родителям (законным представителям) может быть предоставлено место в любом другом образовательном учреждении с правом отказа от предоставленного места и сохранением при этом очередности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6. При комплектовании рассматриваются ходатайства от депутатов представительных и законодательных органов, общественных организаций, и юридических лиц в количестве не более 10% от общего количества рассматриваемых мест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7. Основанием для определения ребенка в образовательное учреждение является направление (приложение 2)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8.Направления, полученные родителями (законным представителем), регистрируются в журнале учета выдачи направлений. Журнал должен быть прошнурован, пронумерован и скреплен печатью Управления (приложение 3)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9. После оформления и получения родителем (законным представителем) направления в образовательное учреждение ребенок снимается с учета очередников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20. При получении направления родитель (законный представитель) должен в течени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15 календарных дней обратиться в образовательное учреждение для оформления ребенка. В случае неявки в указанный срок, без уважительной причины, направление аннулируется, запись о ребенке исключается из электронного реестра. Повторно направление выдается на общих основаниях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21. Учредитель имеет право в порядке исключения принять к исполнению решение Комиссии по выделению места ребенку в образовательное учреждение, в связи с неординарной создавшейся ситуацией, не предусмотренной настоящим Порядком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22. В случаях приостановки деятельности образовательных учреждений на длительный или неопределенный срок родители (законные представители) вправе подать заявление на рассмотрение и выдачу направления в другие образовательные учреждения при комплектовании или доукомплектовании. При комплектовании отдается приоритетное право работающим родителям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23. В случаях приостановки функционирования образовательных учреждений на время проведения ремонтных и профилактических работ в летний период формируются и комплектуются дежурные группы в образовательных учреждениях. Руководители ОУ оповещает родителей (законных представителей) об организации </w:t>
      </w: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дежурных групп и сроках подачи заявления в Управление. Родители вправе подать заявление на рассмотрение и зачисление в дежурные группы. При комплектовании отдается приоритетное право работающим родителям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24. Списки, сформированные Комиссией, направляются руководителям ОУ, в которых будут функционировать дежурные группы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25. Родительская плата за присмотр и уход за детьми во время пребывания в дежурных группах вносится родителями (законными представителями) в соответствии с документом (квитанцией) выданным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уководителем, в котором указа</w:t>
      </w: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сумма внесения родительской платы и банковские реквизиты образовательного учреждения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26. Перевод ребенка из одного учреждения в другое осуществляется при получении свободного места в соответствии с настоящим Порядком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27. Ежемесячно на 25 число текущего месяца, руководители ОУ для формирования мониторинга численности детей, получающих образовательные услуги по дошкольному образованию, подают в Управление сведения об общем контингенте воспитанников, в том числе по возрастным категориям: от 0 до 3 лет, от 3 до 7 лет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28. По желанию родителей (законных представителей) дети могут быть приняты в группы кратковременного пребывания (далее – ГКП), 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руппы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н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ня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оответствие с режимом их функционирования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29. Место за ребенком, являющимся воспитанником образовательного учреждения сохраняется на время: болезни, пребывания в условиях карантина; прохождения </w:t>
      </w:r>
      <w:proofErr w:type="spell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наторно</w:t>
      </w:r>
      <w:proofErr w:type="spell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– курортного лечения; отпуска родителей (законных представителей) сроком не более 30 дней каждый при наличии (представлении) подтверждающих документов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30. Дети, родители (законные представители) которых подали заявление о постановке ребенка на учет, заявление о переводе после периода комплектования, включаются в список «очередников» образовательных учреждений на следующий учебный год. При наличии свободного места в образовательном учреждении, указанном в заявлении о постановке ребенка на учет, или переводе в другое образовательное учреждение, родителям (законным представителям) выдается направление при доукомплектовании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Порядок приема и зачисления воспитанников в образовательное учреждение</w:t>
      </w:r>
    </w:p>
    <w:p w:rsidR="00675A4A" w:rsidRPr="00675A4A" w:rsidRDefault="00675A4A" w:rsidP="00675A4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ое учреждение в своей деятельности руководствуется Административным регламентом, настоящим Порядком и постановлением о закреплении территории за образовательными учреждениями.</w:t>
      </w:r>
    </w:p>
    <w:p w:rsidR="00675A4A" w:rsidRPr="00675A4A" w:rsidRDefault="00675A4A" w:rsidP="00675A4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Распорядительный акт администрации местного самоуправления Правобережного района о закреплении территорий за муниципальными образовательными учреждениями утверждается на начало календарного года и размещается на информационных стендах и на официальном сайте администрации местного самоуправления Правобережного района, Управления, образовательных учреждений.</w:t>
      </w:r>
    </w:p>
    <w:p w:rsidR="00675A4A" w:rsidRPr="00675A4A" w:rsidRDefault="00675A4A" w:rsidP="00675A4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ем в образовательное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 и свидетельства о рождении ребенка в срок действия направления, выданного Комиссией (15 дней). Родители (законные представители) несут ответственность за своевременное предоставление необходимых документов в образовательное учреждение.</w:t>
      </w:r>
    </w:p>
    <w:p w:rsidR="00675A4A" w:rsidRPr="00675A4A" w:rsidRDefault="00675A4A" w:rsidP="00675A4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ем в образовательное учреждение осуществляется: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 либо оригинала документа, удостоверяющего личность иностранного гражданина и лица без гражданства в Российской Федерации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в форме электронного документа заявления с использованием информационно – телекоммуникационных сетей общего пользования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5. В заявлении родителями (законными представителями) ребенка указываются следующие сведения: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фамилия, имя, отчество (последнее при наличии) ребенка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дата и место ребенка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фамилия, имя, отчество (последнее – при наличии) родителей (законных представителей) ребенка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адрес места жительства ребенка, его родителей (законных представителей)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контактные телефоны родителей (законных представителей) ребенка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мерная форма заявления размещается образовательным учреждением на информационном стенде и на официальном сайте образовательного учреждения в сети Интернет.</w:t>
      </w:r>
    </w:p>
    <w:p w:rsidR="00675A4A" w:rsidRPr="00675A4A" w:rsidRDefault="00675A4A" w:rsidP="00675A4A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приема и зачисления в образовательное учреждение родители (законные представители) детей в обязательном порядке предъявляют: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направление, выданное Управлением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заявление на имя руководителя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ригинал свидетельства о рождении ребенка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- медицинское заключение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заключение ПМПК (для зачисления в группу комбинированной, компенсирующей или оздоровительной направленности)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документ, подтверждающий регистрацию ребенка по месту жительства или по месту пребывания на территории Правобережного района или документ, содержащий сведения о регистрации ребенка по месту жительства или по месту пребывания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ригинал паспорта (документ удостоверяющий личность) одного из родителей (законных представителей)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7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оставляются на русском языке или вместе с заверенным в установленном порядке переводом на русский язык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8. Образовательное учреждение может осуществлять прием заявлений о зачислении ребенка в образовательное учреждение: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в формате электронного документа с использованием информационно – телекоммуникационных сетей общего пользования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в формате документа на бумажном носители.</w:t>
      </w:r>
      <w:proofErr w:type="gramEnd"/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обоих случаях родители (законные представители) предъявляют оригинал документа удостоверяющих личность родителя (законного представителя) и ребенка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.9. Руководитель при приеме заявления в образовательное учреждение обязан ознакомиться с 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ументами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достоверяющими личность заявителя, для установления права осуществления полномочий законного представителя ребенка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0. Родителям может быть отказано в приеме ребенка в образовательное учреждение: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ри непредставлении документов в соответствии с п. 3.6. настоящего Порядка, или представление не полного пакета документов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ри наличии медицинских противопоказаний для посещения ребенка образовательного учреждения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.11. Заявление о приеме в образовательное учреждение и прилагаемые к нему документы, представленные родителям (законным представителям) детей, регистрируются руководителем образовательного учреждения или уполномоченным им должностным лицом, ответственным за прием документов, в журнале приема заявлений о приеме в образовательное учреждение. После регистрации заявлений </w:t>
      </w: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родителям (законным представителям) детей выдается расписка в получении документа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2. Руководитель заключает договор об образовании по образовательным программам дошкольного образования с родителями (законными представителями) ребенка в 2 экземплярах с выдачей одного экземпляра договора родителям (законным представителям). Второй экземпляр хранится в личном деле воспитанника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3. Руководитель образовательного учреждения обязан ознакомить родителей (законных представителей) под роспись с уставом образовательного учреждения, лицензией на осуществление образовательной деятельности, с образовательными программами и другими локальными актами, регламентирующими организацию и осуществление образовательной деятельности, права и обязанности воспитанников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4. Факт ознакомления родителей (законных представителей) ребенка с указанными документами фиксируются в заявлении о зачислении ребенка в образовательное учреждение, и заверяется подписью родителей (законных представителей) ребенка. Подписью родителей (законных представителей) ребенка фиксируется также согласие на обработку персональных данных своих и ребенка в соответствии с действующим законодательством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5. Дети с ограниченными возможностями здоровья, дети – инвалиды принимаются в группы компенсирующей и комбинированной направленности только с согласия родителей на основании заключения ПМПК и при наличии соответствующих условий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6. При приеме детей с ограниченными возможностями здоровья, детей – инвалидов образовательное учреждение любого вида обязано обеспечить необходимые условия для пребывания этой категории детей с организацией коррекционной работы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.17. 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ени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бенка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осуществляется только с согласия родителей (законных представителей). Согласие родителей (законных представителей) должно быть зафиксировано в заявлении о зачислении ребенка в образовательном учреждении и заверено личной подписью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8. Основанием возникновения образовательных отношений является приказ о зачислении ребенка в образовательное учреждение. Приказ о зачислении издает руководитель образовательного учреждения в срок не позднее 3 рабочих дней после заключения договора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.19. Руководитель оформляет на каждого ребенка, зачисленного в образовательное учреждение личное дело, в котором хранятся копии документов, в котором хранятся </w:t>
      </w: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копии документов, представленных при приеме документов в образовательное учреждение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20. Личное дело ребенка хранится в образовательном учреждении до окончания срока действия договора об образовании с родителями (законными представителями)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21. Приказы о зачислении в образовательное учреждение размещаются на информационном стенде и официальном сайте учреждения в течени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3 дней после издания приказа о зачислении и предоставляются в Комиссии в электронном виде или заверенную копию на бумажном носителе в день их издания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.22. 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уководитель обязан письменно информировать Комиссию об отказе в зачислении в образовательное учреждение в соответствии с п. 3.10. в день принятия решения, неявке родителя (законного представителя) в образовательное учреждение для подачи заявления и документов в срок действия направления в образовательное учреждение, о наличии свободных мест в образовательном учреждении в соответствии с п. 2.3. по мере их появления, о контингенте воспитанников в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 п. 2.29., о необходимости перевода детей в другое образовательное учреждение на время длительного приостановления образовательного учреждения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23. В образовательном учреждении ведется Книга учета движения детей для регистрации сведений о воспитанниках и родителях (законных представителях) (далее – Книга движения). Книга движения должна быть пронумерована, прошита и заверена подписью руководителя и печатью учреждения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24. Ежегодно, по состоянию на 1 июля руководитель образовательного учреждения обязан подвести итоги по контингенту воспитанников и зафиксировать их в Книге движения за прошедший учебный год, с указанием количества воспитанников, выбывших в школу и по другим причинам.</w:t>
      </w:r>
    </w:p>
    <w:p w:rsidR="00675A4A" w:rsidRPr="00675A4A" w:rsidRDefault="00675A4A" w:rsidP="00CC41C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25. Ежегодно на 1 сентября руководитель утверждает количественный состав воспитанников по возрастным группам на следующий учебный год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4. Отчисление воспитанников из образовательного учреждения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1. Отчисление воспитанников из образовательного учреждения осуществляется при расторжении договора об образовании между образовательным учреждением и родителями (законными представителями)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2. Договор с родителями может быть расторгнуть в следующих случаях: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о заявлению родителей (законных представителей)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о заявлению родителей (законных представителей) окончанию предоставления дошкольного образования и поступления в общеобразовательное учреждение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на основании медицинского заключения о состоянии здоровья ребенка, препятствующего его дальнейшему пребыванию в образовательном учреждении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4.3. Отчисление воспитанников из образовательного учреждения оформляется приказом руководителя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4.4. Руководитель в 3-х </w:t>
      </w:r>
      <w:proofErr w:type="spell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невный</w:t>
      </w:r>
      <w:proofErr w:type="spell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рок предоставляет в Комиссию приказ об отчислении воспитанников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5. Отчисление воспитанников регистрируются в Книге движения не позднее 3 дней после расторжения договора об образовании с родителями (законными представлениями)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4.6. Права и обязанности воспитанников, предусмотренные законодательством об образовании и локальными нормативными актами образовательного учреждения, прекращаются 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даты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его отчисления из учреждения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proofErr w:type="gramStart"/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исполнением Порядка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сполнением настоящего Порядка осуществляется Управлением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2. Руководитель образовательного учреждения несет персональную ответственность за исполнение Порядка в соответствии с действующим трудовым, гражданским, административным и уголовным законодательством.</w:t>
      </w:r>
    </w:p>
    <w:p w:rsidR="00675A4A" w:rsidRDefault="00675A4A" w:rsidP="00CC41C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3. Спорные вопросы, возникающие между образовательным учреждением, Комиссией и родителями (законными представителями) при комплектовании образовательного учреждения, приеме и отчислении воспитанников решаются совместно с учредителем.</w:t>
      </w:r>
    </w:p>
    <w:p w:rsidR="00CC41CB" w:rsidRDefault="00CC41CB" w:rsidP="00CC41C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B1B98" w:rsidRDefault="004B1B98" w:rsidP="00CC41C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B1B98" w:rsidRDefault="004B1B98" w:rsidP="00CC41C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B1B98" w:rsidRDefault="004B1B98" w:rsidP="00CC41C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B1B98" w:rsidRDefault="004B1B98" w:rsidP="00CC41C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B1B98" w:rsidRDefault="004B1B98" w:rsidP="00CC41C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B1B98" w:rsidRDefault="004B1B98" w:rsidP="00CC41C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B1B98" w:rsidRDefault="004B1B98" w:rsidP="00CC41C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B1B98" w:rsidRDefault="004B1B98" w:rsidP="00CC41C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B1B98" w:rsidRDefault="004B1B98" w:rsidP="00CC41C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B1B98" w:rsidRDefault="004B1B98" w:rsidP="00CC41C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B1B98" w:rsidRDefault="004B1B98" w:rsidP="00CC41C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B1B98" w:rsidRPr="00675A4A" w:rsidRDefault="004B1B98" w:rsidP="00CC41C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ложение 1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Порядку комплектования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ых образовательных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реждений Правобережного района,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ализующих основную образовательную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у дошкольного образования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Перечень категорий граждан,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имеющих</w:t>
      </w:r>
      <w:proofErr w:type="gramEnd"/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право на льготный порядок предоставления места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в муниципальных образовательных учреждениях Правобережного района, реализующие основную образовательную программу дошкольного образования</w:t>
      </w:r>
      <w:proofErr w:type="gramEnd"/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о внеочередного зачисления в дошкольные образовательные учреждения имеют: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дети прокуроров (Федеральный закон от 17 января 1992 г. № 2202-1 «О прокуратуре Российской Федерации»)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дети судей (Закон Российской Федерации от 26 июня 1992 г. № 3132-1 «О статусе судей в Российской Федерации»)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дети сотрудников Следственного Российской Федерации (Федеральный закон от 28 декабря 2010 г. № 403 – ФЗ «О Следственном комитете Российской Федерации»)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дети граждан (или дети), пострадавши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(</w:t>
      </w:r>
      <w:proofErr w:type="spellStart"/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е</w:t>
      </w:r>
      <w:proofErr w:type="spell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 во время террористических актов, совершенных на территории Российской Федерации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дети граждан, подвергшихся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)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дети сотрудников органов Федеральной службы по 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оротом наркотиков (в соответствии с Указом Президента Российской Федерации от 5 июня 2003 г. № 613 «О правоохранительной службе в органах по контролю за оборотом наркотических средств и психотропных веществ»)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- дети военнослужащих, уволенных с военной службы 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оответствии с Законом Российской Федерации от 27 мая 1998 г. № 76- ФЗ «О статусе военнослужащих»)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дети граждан из подразделений особого риска (в соответствии с п. 2 постановления Верховного Совета Российской Федерации от 27 декабря 1991 г. № 2123-1 « О распространении действия Закона РСФСР «О социальной защиты граждан, подвергшимся воздействию радиации вследствие катастрофы на Чернобыльской АЭС» на граждан из подразделений особого риска»);</w:t>
      </w:r>
      <w:proofErr w:type="gramEnd"/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иные категории граждан, которым законодательством Российской Федерации предоставлено право внеочередного получения мест в дошкольных образовательных учреждениях.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о первоочередного устройства в дошкольные образовательные учреждения имеют: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 служебных обязанностей и исключивших возможность дальнейшего прохождения службы в полиции; дети граждан Российской Федерации, умерших в течени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дного года после увольнения со службы в полиции в следствие увечья ил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перечисленных категорий лиц; дети сотрудников органов внутренних дел, не являющихся сотрудниками полиции (Федеральный закон от 7 февраля 2011 г. № 3-ФЗ «О полиции»)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дети военнослужащих по месту жительства их семей (Закон Российской Федерации от 27 мая 1998 г. № 76-ФЗ «О статусе военнослужащих»)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дети из многодетных семей (Указ Президента Российской Федерации от 5 мая 1992 г. № 431 «О мерах по социальной поддержке многодетных семей», Закон Республики Северная Осетия – Алания от 2 декабря 1997 г. № 15-З «О семейной политике в Республике Северная Осетия – Алания»)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дети – сироты и дети, оставшиеся без попечения родителей (Закон Республики Северная Осетия – Алания от 18 апреля 2007 г. № 17-РЗ «О дополнительных гарантиях по социальной поддержке детей-сирот и детей, оставшихся без попечения родителей»);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иные категории граждан, которым законодательством Российской Федерации предоставлено право первоочередного получения мест в дошкольных образовательных учреждениях.</w:t>
      </w:r>
    </w:p>
    <w:p w:rsidR="00CC41CB" w:rsidRDefault="00CC41CB" w:rsidP="00675A4A">
      <w:pPr>
        <w:shd w:val="clear" w:color="auto" w:fill="FFFFFF"/>
        <w:spacing w:before="100" w:beforeAutospacing="1" w:after="0" w:line="240" w:lineRule="auto"/>
        <w:ind w:left="1440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ложение 2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Порядку комплектования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ых образовательных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реждений Правобережного района,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ализующих основную образовательную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у дошкольного образования</w:t>
      </w:r>
    </w:p>
    <w:p w:rsidR="00675A4A" w:rsidRPr="00675A4A" w:rsidRDefault="00675A4A" w:rsidP="004B1B9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правление №____________________________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зачисления в дошкольное образовательное учреждение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вление образования администрации местного самоуправления Правобережного района направляет в муниципальное казенное дошкольное образовательное учреждение «Детский сад _____________» Правобережного района Республики Северная Осетия – Алания, расположенное по адресу:___________________________________________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___, дата рождения___________,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ФИО ребенка)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живающего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адресу:_______________________________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правление должно быть представлено в детский сад в течени</w:t>
      </w:r>
      <w:proofErr w:type="gramStart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proofErr w:type="gramEnd"/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15 дней со дня выдачи.</w:t>
      </w:r>
    </w:p>
    <w:p w:rsidR="00CC41CB" w:rsidRDefault="00CC41CB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правление выдано_____20___г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 _____________________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пись начальника управления расшифровка подписи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я АМС</w:t>
      </w:r>
      <w:r w:rsidR="00CC41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обережного района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П</w:t>
      </w:r>
    </w:p>
    <w:p w:rsidR="00675A4A" w:rsidRDefault="00675A4A" w:rsidP="004B1B9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лефон для справок Управления образования администрации Правобережного района: (86767) 3-23-50</w:t>
      </w:r>
    </w:p>
    <w:p w:rsidR="004B1B98" w:rsidRPr="00675A4A" w:rsidRDefault="004B1B98" w:rsidP="004B1B9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ложение 3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Порядку комплектования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ых образовательных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реждений Правобережного района,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ализующих основную образовательную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у дошкольного образования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ЖУРНАЛ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учета выдачи направлений для зачисления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75A4A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в дошкольное образовательное учреждение</w:t>
      </w:r>
    </w:p>
    <w:p w:rsidR="00675A4A" w:rsidRPr="00675A4A" w:rsidRDefault="00675A4A" w:rsidP="00675A4A">
      <w:pPr>
        <w:shd w:val="clear" w:color="auto" w:fill="FFFFFF"/>
        <w:spacing w:before="100" w:beforeAutospacing="1" w:after="0" w:line="240" w:lineRule="auto"/>
        <w:ind w:left="1440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813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1447"/>
        <w:gridCol w:w="1011"/>
        <w:gridCol w:w="1192"/>
        <w:gridCol w:w="1688"/>
        <w:gridCol w:w="1467"/>
        <w:gridCol w:w="1527"/>
        <w:gridCol w:w="1555"/>
      </w:tblGrid>
      <w:tr w:rsidR="00675A4A" w:rsidRPr="00675A4A" w:rsidTr="00675A4A">
        <w:trPr>
          <w:tblCellSpacing w:w="0" w:type="dxa"/>
        </w:trPr>
        <w:tc>
          <w:tcPr>
            <w:tcW w:w="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5A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proofErr w:type="spellStart"/>
            <w:r w:rsidRPr="00675A4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5A4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5A4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5A4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5A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r w:rsidRPr="00675A4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5A4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ата выдачи направления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5A4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дпись лица, получившего направлена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5A4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675A4A" w:rsidRPr="00675A4A" w:rsidTr="00675A4A">
        <w:trPr>
          <w:tblCellSpacing w:w="0" w:type="dxa"/>
        </w:trPr>
        <w:tc>
          <w:tcPr>
            <w:tcW w:w="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75A4A" w:rsidRPr="00675A4A" w:rsidTr="00675A4A">
        <w:trPr>
          <w:tblCellSpacing w:w="0" w:type="dxa"/>
        </w:trPr>
        <w:tc>
          <w:tcPr>
            <w:tcW w:w="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75A4A" w:rsidRPr="00675A4A" w:rsidTr="00675A4A">
        <w:trPr>
          <w:tblCellSpacing w:w="0" w:type="dxa"/>
        </w:trPr>
        <w:tc>
          <w:tcPr>
            <w:tcW w:w="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A4A" w:rsidRPr="00675A4A" w:rsidRDefault="00675A4A" w:rsidP="00675A4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DF0D0B" w:rsidRDefault="00DF0D0B"/>
    <w:sectPr w:rsidR="00DF0D0B" w:rsidSect="00CC41CB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70A6"/>
    <w:multiLevelType w:val="multilevel"/>
    <w:tmpl w:val="9EEE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311D9"/>
    <w:multiLevelType w:val="multilevel"/>
    <w:tmpl w:val="D3E6A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0A4066"/>
    <w:multiLevelType w:val="multilevel"/>
    <w:tmpl w:val="B6FC7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4A"/>
    <w:rsid w:val="002947BB"/>
    <w:rsid w:val="004B1B98"/>
    <w:rsid w:val="00675A4A"/>
    <w:rsid w:val="00B4724C"/>
    <w:rsid w:val="00CC41CB"/>
    <w:rsid w:val="00DF0D0B"/>
    <w:rsid w:val="00E9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ECB9-C31E-41A9-8814-22895FA8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cp:lastPrinted>2017-04-18T13:07:00Z</cp:lastPrinted>
  <dcterms:created xsi:type="dcterms:W3CDTF">2017-04-13T12:41:00Z</dcterms:created>
  <dcterms:modified xsi:type="dcterms:W3CDTF">2017-04-18T13:08:00Z</dcterms:modified>
</cp:coreProperties>
</file>